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W w:w="9603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8"/>
        <w:gridCol w:w="5765"/>
      </w:tblGrid>
      <w:tr w:rsidR="004F3C08" w:rsidRPr="009334B9" w14:paraId="2D692BC9" w14:textId="77777777" w:rsidTr="00D72721">
        <w:trPr>
          <w:tblCellSpacing w:w="0" w:type="dxa"/>
          <w:jc w:val="center"/>
        </w:trPr>
        <w:tc>
          <w:tcPr>
            <w:tcW w:w="3838" w:type="dxa"/>
          </w:tcPr>
          <w:p w14:paraId="68F5876C" w14:textId="77777777" w:rsidR="004F3C08" w:rsidRPr="009334B9" w:rsidRDefault="004F3C08" w:rsidP="00D72721">
            <w:pPr>
              <w:spacing w:line="288" w:lineRule="auto"/>
              <w:jc w:val="center"/>
            </w:pPr>
            <w:r w:rsidRPr="009334B9">
              <w:t>BỘ KẾ HOẠCH VÀ ĐẦU TƯ</w:t>
            </w:r>
          </w:p>
        </w:tc>
        <w:tc>
          <w:tcPr>
            <w:tcW w:w="5765" w:type="dxa"/>
          </w:tcPr>
          <w:p w14:paraId="2E59283B" w14:textId="77777777" w:rsidR="004F3C08" w:rsidRPr="009334B9" w:rsidRDefault="004F3C08" w:rsidP="00D72721">
            <w:pPr>
              <w:spacing w:line="288" w:lineRule="auto"/>
              <w:jc w:val="center"/>
              <w:rPr>
                <w:b/>
              </w:rPr>
            </w:pPr>
            <w:r w:rsidRPr="009334B9">
              <w:rPr>
                <w:b/>
              </w:rPr>
              <w:t>CỘNG HÒA XÃ HỘI CHỦ NGHĨA VIỆT NAM</w:t>
            </w:r>
          </w:p>
        </w:tc>
      </w:tr>
      <w:tr w:rsidR="004F3C08" w:rsidRPr="009334B9" w14:paraId="18696448" w14:textId="77777777" w:rsidTr="00D72721">
        <w:trPr>
          <w:trHeight w:val="810"/>
          <w:tblCellSpacing w:w="0" w:type="dxa"/>
          <w:jc w:val="center"/>
        </w:trPr>
        <w:tc>
          <w:tcPr>
            <w:tcW w:w="3838" w:type="dxa"/>
          </w:tcPr>
          <w:p w14:paraId="36C19B62" w14:textId="77777777" w:rsidR="004F3C08" w:rsidRDefault="004F3C08" w:rsidP="00D72721">
            <w:pPr>
              <w:spacing w:line="288" w:lineRule="auto"/>
              <w:jc w:val="center"/>
              <w:rPr>
                <w:b/>
              </w:rPr>
            </w:pPr>
            <w:r w:rsidRPr="009334B9">
              <w:rPr>
                <w:b/>
              </w:rPr>
              <w:t>HỌC VIỆN</w:t>
            </w:r>
          </w:p>
          <w:p w14:paraId="3C72BE84" w14:textId="77777777" w:rsidR="004F3C08" w:rsidRPr="00E76423" w:rsidRDefault="00CC7939" w:rsidP="00D72721">
            <w:pPr>
              <w:spacing w:line="288" w:lineRule="auto"/>
              <w:jc w:val="center"/>
              <w:rPr>
                <w:b/>
              </w:rPr>
            </w:pPr>
            <w:r>
              <w:rPr>
                <w:noProof/>
                <w:sz w:val="28"/>
                <w:szCs w:val="28"/>
              </w:rPr>
              <w:pict w14:anchorId="6E11FC6C">
                <v:line id="_x0000_s1027" style="position:absolute;left:0;text-align:left;z-index:251661312" from="54.4pt,16pt" to="140.25pt,16pt"/>
              </w:pict>
            </w:r>
            <w:r w:rsidR="004F3C08">
              <w:rPr>
                <w:b/>
              </w:rPr>
              <w:t>CHÍNH SÁCH VÀ PHÁT TRIỂN</w:t>
            </w:r>
          </w:p>
        </w:tc>
        <w:tc>
          <w:tcPr>
            <w:tcW w:w="5765" w:type="dxa"/>
          </w:tcPr>
          <w:p w14:paraId="1903A579" w14:textId="77777777" w:rsidR="004F3C08" w:rsidRPr="009334B9" w:rsidRDefault="00CC7939" w:rsidP="00D72721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430D9D9E">
                <v:line id="_x0000_s1026" style="position:absolute;left:0;text-align:left;z-index:251660288;mso-position-horizontal-relative:text;mso-position-vertical-relative:text" from="54.9pt,17.2pt" to="231.65pt,17.2pt"/>
              </w:pict>
            </w:r>
            <w:r w:rsidR="004F3C08" w:rsidRPr="009334B9">
              <w:rPr>
                <w:b/>
                <w:sz w:val="28"/>
                <w:szCs w:val="28"/>
              </w:rPr>
              <w:t>Độc lập – Tự do – Hạnh phúc</w:t>
            </w:r>
          </w:p>
          <w:p w14:paraId="3BEFCC6D" w14:textId="77777777" w:rsidR="004F3C08" w:rsidRDefault="004F3C08" w:rsidP="00D72721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  <w:p w14:paraId="798257A6" w14:textId="77777777" w:rsidR="004F3C08" w:rsidRPr="009334B9" w:rsidRDefault="004F3C08" w:rsidP="00D72721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</w:tr>
      <w:tr w:rsidR="004F3C08" w:rsidRPr="009334B9" w14:paraId="0CBD802D" w14:textId="77777777" w:rsidTr="00D72721">
        <w:trPr>
          <w:tblCellSpacing w:w="0" w:type="dxa"/>
          <w:jc w:val="center"/>
        </w:trPr>
        <w:tc>
          <w:tcPr>
            <w:tcW w:w="3838" w:type="dxa"/>
          </w:tcPr>
          <w:p w14:paraId="1E38E411" w14:textId="77777777" w:rsidR="004F3C08" w:rsidRPr="009334B9" w:rsidRDefault="004F3C08" w:rsidP="00D72721">
            <w:pPr>
              <w:spacing w:before="120" w:line="288" w:lineRule="auto"/>
              <w:jc w:val="center"/>
              <w:rPr>
                <w:b/>
              </w:rPr>
            </w:pPr>
          </w:p>
        </w:tc>
        <w:tc>
          <w:tcPr>
            <w:tcW w:w="5765" w:type="dxa"/>
          </w:tcPr>
          <w:p w14:paraId="079225B7" w14:textId="77777777" w:rsidR="004F3C08" w:rsidRPr="009334B9" w:rsidRDefault="004F3C08" w:rsidP="00D72721">
            <w:pPr>
              <w:spacing w:before="120" w:line="288" w:lineRule="auto"/>
              <w:jc w:val="right"/>
              <w:rPr>
                <w:b/>
                <w:sz w:val="28"/>
                <w:szCs w:val="28"/>
                <w:lang w:eastAsia="ko-KR"/>
              </w:rPr>
            </w:pPr>
            <w:r>
              <w:rPr>
                <w:i/>
                <w:iCs/>
                <w:sz w:val="28"/>
              </w:rPr>
              <w:t xml:space="preserve">                   </w:t>
            </w:r>
            <w:r w:rsidRPr="007D4957">
              <w:rPr>
                <w:i/>
                <w:iCs/>
                <w:sz w:val="28"/>
              </w:rPr>
              <w:t xml:space="preserve">  </w:t>
            </w:r>
            <w:r w:rsidRPr="007D4957">
              <w:rPr>
                <w:rFonts w:hint="eastAsia"/>
                <w:i/>
                <w:iCs/>
                <w:sz w:val="28"/>
                <w:lang w:eastAsia="ko-KR"/>
              </w:rPr>
              <w:t>Hà Nội</w:t>
            </w:r>
            <w:r w:rsidRPr="007D4957">
              <w:rPr>
                <w:i/>
                <w:iCs/>
                <w:sz w:val="28"/>
              </w:rPr>
              <w:t>, ngày</w:t>
            </w:r>
            <w:r w:rsidR="00C67A57">
              <w:rPr>
                <w:i/>
                <w:iCs/>
                <w:sz w:val="28"/>
              </w:rPr>
              <w:t xml:space="preserve"> 1</w:t>
            </w:r>
            <w:r>
              <w:rPr>
                <w:i/>
                <w:iCs/>
                <w:sz w:val="28"/>
              </w:rPr>
              <w:t xml:space="preserve"> </w:t>
            </w:r>
            <w:r w:rsidRPr="007D4957">
              <w:rPr>
                <w:i/>
                <w:iCs/>
                <w:sz w:val="28"/>
              </w:rPr>
              <w:t>tháng </w:t>
            </w:r>
            <w:r>
              <w:rPr>
                <w:rFonts w:hint="eastAsia"/>
                <w:i/>
                <w:iCs/>
                <w:sz w:val="28"/>
                <w:lang w:eastAsia="ko-KR"/>
              </w:rPr>
              <w:t>0</w:t>
            </w:r>
            <w:r w:rsidR="00C67A57">
              <w:rPr>
                <w:i/>
                <w:iCs/>
                <w:sz w:val="28"/>
                <w:lang w:eastAsia="ko-KR"/>
              </w:rPr>
              <w:t>8</w:t>
            </w:r>
            <w:r w:rsidRPr="007D4957">
              <w:rPr>
                <w:i/>
                <w:iCs/>
                <w:sz w:val="28"/>
              </w:rPr>
              <w:t xml:space="preserve"> năm 20</w:t>
            </w:r>
            <w:r w:rsidRPr="007D4957">
              <w:rPr>
                <w:rFonts w:hint="eastAsia"/>
                <w:i/>
                <w:iCs/>
                <w:sz w:val="28"/>
                <w:lang w:eastAsia="ko-KR"/>
              </w:rPr>
              <w:t>1</w:t>
            </w:r>
            <w:r>
              <w:rPr>
                <w:i/>
                <w:iCs/>
                <w:sz w:val="28"/>
                <w:lang w:eastAsia="ko-KR"/>
              </w:rPr>
              <w:t>7</w:t>
            </w:r>
          </w:p>
        </w:tc>
      </w:tr>
    </w:tbl>
    <w:p w14:paraId="5CEAF5A5" w14:textId="77777777" w:rsidR="004F3C08" w:rsidRDefault="00C67A57" w:rsidP="001C0170">
      <w:pPr>
        <w:spacing w:before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ÔNG BÁO </w:t>
      </w:r>
      <w:r w:rsidR="001C0170">
        <w:rPr>
          <w:b/>
          <w:bCs/>
          <w:sz w:val="28"/>
          <w:szCs w:val="28"/>
        </w:rPr>
        <w:t xml:space="preserve">LỊCH TRỰC </w:t>
      </w:r>
      <w:r>
        <w:rPr>
          <w:b/>
          <w:bCs/>
          <w:sz w:val="28"/>
          <w:szCs w:val="28"/>
        </w:rPr>
        <w:t>KHOA</w:t>
      </w:r>
    </w:p>
    <w:p w14:paraId="3CDE96BB" w14:textId="77777777" w:rsidR="001C0170" w:rsidRDefault="001C0170" w:rsidP="001C0170">
      <w:pPr>
        <w:spacing w:before="120" w:line="360" w:lineRule="auto"/>
        <w:ind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Khoa Chính sách công </w:t>
      </w:r>
      <w:r w:rsidR="00C67A57">
        <w:rPr>
          <w:bCs/>
          <w:sz w:val="28"/>
          <w:szCs w:val="28"/>
        </w:rPr>
        <w:t>thông báo lịch trực khoa</w:t>
      </w:r>
      <w:bookmarkStart w:id="0" w:name="_GoBack"/>
      <w:bookmarkEnd w:id="0"/>
      <w:r w:rsidR="00C67A57">
        <w:rPr>
          <w:bCs/>
          <w:sz w:val="28"/>
          <w:szCs w:val="28"/>
        </w:rPr>
        <w:t xml:space="preserve"> của lãnh đạo, giảng viên trong Khoa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984"/>
        <w:gridCol w:w="2835"/>
        <w:gridCol w:w="1388"/>
      </w:tblGrid>
      <w:tr w:rsidR="009C39D2" w:rsidRPr="009426B7" w14:paraId="227593CB" w14:textId="77777777" w:rsidTr="009426B7">
        <w:tc>
          <w:tcPr>
            <w:tcW w:w="675" w:type="dxa"/>
          </w:tcPr>
          <w:p w14:paraId="42494AF7" w14:textId="77777777" w:rsidR="009C39D2" w:rsidRPr="009426B7" w:rsidRDefault="009C39D2" w:rsidP="009C39D2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426B7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694" w:type="dxa"/>
          </w:tcPr>
          <w:p w14:paraId="10CDC711" w14:textId="77777777" w:rsidR="009C39D2" w:rsidRPr="009426B7" w:rsidRDefault="009C39D2" w:rsidP="009C39D2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426B7">
              <w:rPr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984" w:type="dxa"/>
          </w:tcPr>
          <w:p w14:paraId="415A88C7" w14:textId="77777777" w:rsidR="009C39D2" w:rsidRPr="009426B7" w:rsidRDefault="00C67A57" w:rsidP="009C39D2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426B7">
              <w:rPr>
                <w:b/>
                <w:bCs/>
                <w:sz w:val="24"/>
                <w:szCs w:val="24"/>
              </w:rPr>
              <w:t>Chức vụ</w:t>
            </w:r>
          </w:p>
        </w:tc>
        <w:tc>
          <w:tcPr>
            <w:tcW w:w="2835" w:type="dxa"/>
          </w:tcPr>
          <w:p w14:paraId="493E1D93" w14:textId="77777777" w:rsidR="009C39D2" w:rsidRPr="009426B7" w:rsidRDefault="009C39D2" w:rsidP="009C39D2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426B7">
              <w:rPr>
                <w:b/>
                <w:bCs/>
                <w:sz w:val="24"/>
                <w:szCs w:val="24"/>
              </w:rPr>
              <w:t>Lịch trực</w:t>
            </w:r>
          </w:p>
        </w:tc>
        <w:tc>
          <w:tcPr>
            <w:tcW w:w="1388" w:type="dxa"/>
          </w:tcPr>
          <w:p w14:paraId="6F015DBA" w14:textId="77777777" w:rsidR="009C39D2" w:rsidRPr="009426B7" w:rsidRDefault="009C39D2" w:rsidP="009C39D2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426B7">
              <w:rPr>
                <w:b/>
                <w:bCs/>
                <w:sz w:val="24"/>
                <w:szCs w:val="24"/>
              </w:rPr>
              <w:t>Ghi chú</w:t>
            </w:r>
          </w:p>
        </w:tc>
      </w:tr>
      <w:tr w:rsidR="00C67A57" w:rsidRPr="009426B7" w14:paraId="3149E522" w14:textId="77777777" w:rsidTr="009426B7">
        <w:tc>
          <w:tcPr>
            <w:tcW w:w="675" w:type="dxa"/>
          </w:tcPr>
          <w:p w14:paraId="13B3A9E4" w14:textId="77777777" w:rsidR="00C67A57" w:rsidRPr="009426B7" w:rsidRDefault="00C67A57" w:rsidP="00360BEC">
            <w:pPr>
              <w:spacing w:before="120" w:line="360" w:lineRule="auto"/>
              <w:rPr>
                <w:bCs/>
                <w:sz w:val="24"/>
                <w:szCs w:val="24"/>
              </w:rPr>
            </w:pPr>
            <w:r w:rsidRPr="009426B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6E894CD1" w14:textId="77777777" w:rsidR="00C67A57" w:rsidRPr="009426B7" w:rsidRDefault="00C67A57" w:rsidP="009426B7">
            <w:pPr>
              <w:spacing w:before="120" w:line="360" w:lineRule="auto"/>
              <w:jc w:val="both"/>
              <w:rPr>
                <w:bCs/>
                <w:sz w:val="24"/>
                <w:szCs w:val="24"/>
              </w:rPr>
            </w:pPr>
            <w:r w:rsidRPr="009426B7">
              <w:rPr>
                <w:bCs/>
                <w:sz w:val="24"/>
                <w:szCs w:val="24"/>
              </w:rPr>
              <w:t>PGS.TS Ngô Phúc Hạnh</w:t>
            </w:r>
          </w:p>
        </w:tc>
        <w:tc>
          <w:tcPr>
            <w:tcW w:w="1984" w:type="dxa"/>
          </w:tcPr>
          <w:p w14:paraId="2454E896" w14:textId="77777777" w:rsidR="00C67A57" w:rsidRPr="009426B7" w:rsidRDefault="00C67A57" w:rsidP="009426B7">
            <w:pPr>
              <w:spacing w:before="120" w:line="360" w:lineRule="auto"/>
              <w:jc w:val="both"/>
              <w:rPr>
                <w:bCs/>
                <w:sz w:val="24"/>
                <w:szCs w:val="24"/>
              </w:rPr>
            </w:pPr>
            <w:r w:rsidRPr="009426B7">
              <w:rPr>
                <w:bCs/>
                <w:sz w:val="24"/>
                <w:szCs w:val="24"/>
              </w:rPr>
              <w:t>Phó trưởng khoa</w:t>
            </w:r>
          </w:p>
        </w:tc>
        <w:tc>
          <w:tcPr>
            <w:tcW w:w="2835" w:type="dxa"/>
          </w:tcPr>
          <w:p w14:paraId="686B834E" w14:textId="77777777" w:rsidR="00C67A57" w:rsidRPr="009426B7" w:rsidRDefault="00C67A57" w:rsidP="009C39D2">
            <w:pPr>
              <w:spacing w:before="120" w:line="360" w:lineRule="auto"/>
              <w:jc w:val="center"/>
              <w:rPr>
                <w:bCs/>
                <w:sz w:val="24"/>
                <w:szCs w:val="24"/>
              </w:rPr>
            </w:pPr>
            <w:r w:rsidRPr="009426B7">
              <w:rPr>
                <w:bCs/>
                <w:sz w:val="24"/>
                <w:szCs w:val="24"/>
              </w:rPr>
              <w:t>Sáng thứ 2,3 từ 8h đến 10h</w:t>
            </w:r>
          </w:p>
        </w:tc>
        <w:tc>
          <w:tcPr>
            <w:tcW w:w="1388" w:type="dxa"/>
          </w:tcPr>
          <w:p w14:paraId="7F9925BE" w14:textId="77777777" w:rsidR="00C67A57" w:rsidRPr="009426B7" w:rsidRDefault="00C67A57" w:rsidP="009C39D2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67A57" w:rsidRPr="009426B7" w14:paraId="0FF7E0B9" w14:textId="77777777" w:rsidTr="009426B7">
        <w:tc>
          <w:tcPr>
            <w:tcW w:w="675" w:type="dxa"/>
          </w:tcPr>
          <w:p w14:paraId="7AE80D9C" w14:textId="77777777" w:rsidR="00C67A57" w:rsidRPr="009426B7" w:rsidRDefault="00C67A57" w:rsidP="00360BEC">
            <w:pPr>
              <w:spacing w:before="120" w:line="360" w:lineRule="auto"/>
              <w:rPr>
                <w:bCs/>
                <w:sz w:val="24"/>
                <w:szCs w:val="24"/>
              </w:rPr>
            </w:pPr>
            <w:r w:rsidRPr="009426B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335F05B8" w14:textId="77777777" w:rsidR="00C67A57" w:rsidRPr="009426B7" w:rsidRDefault="00C67A57" w:rsidP="001C0170">
            <w:pPr>
              <w:spacing w:before="120" w:line="360" w:lineRule="auto"/>
              <w:rPr>
                <w:bCs/>
                <w:sz w:val="24"/>
                <w:szCs w:val="24"/>
              </w:rPr>
            </w:pPr>
            <w:r w:rsidRPr="009426B7">
              <w:rPr>
                <w:bCs/>
                <w:sz w:val="24"/>
                <w:szCs w:val="24"/>
              </w:rPr>
              <w:t>Nguyễn Thị Thu</w:t>
            </w:r>
          </w:p>
        </w:tc>
        <w:tc>
          <w:tcPr>
            <w:tcW w:w="1984" w:type="dxa"/>
          </w:tcPr>
          <w:p w14:paraId="5F6B3AFC" w14:textId="77777777" w:rsidR="00C67A57" w:rsidRPr="009426B7" w:rsidRDefault="00C67A57" w:rsidP="001C0170">
            <w:pPr>
              <w:spacing w:before="120" w:line="360" w:lineRule="auto"/>
              <w:rPr>
                <w:bCs/>
                <w:sz w:val="24"/>
                <w:szCs w:val="24"/>
              </w:rPr>
            </w:pPr>
            <w:r w:rsidRPr="009426B7">
              <w:rPr>
                <w:bCs/>
                <w:sz w:val="24"/>
                <w:szCs w:val="24"/>
              </w:rPr>
              <w:t>Giảng viên</w:t>
            </w:r>
          </w:p>
        </w:tc>
        <w:tc>
          <w:tcPr>
            <w:tcW w:w="2835" w:type="dxa"/>
          </w:tcPr>
          <w:p w14:paraId="2FC2B8E7" w14:textId="77777777" w:rsidR="00C67A57" w:rsidRPr="009426B7" w:rsidRDefault="00C67A57" w:rsidP="00C67A57">
            <w:pPr>
              <w:spacing w:before="120" w:line="360" w:lineRule="auto"/>
              <w:rPr>
                <w:bCs/>
                <w:sz w:val="24"/>
                <w:szCs w:val="24"/>
              </w:rPr>
            </w:pPr>
            <w:r w:rsidRPr="009426B7">
              <w:rPr>
                <w:bCs/>
                <w:sz w:val="24"/>
                <w:szCs w:val="24"/>
              </w:rPr>
              <w:t>Sáng thứ 2 từ 10h đến 12h</w:t>
            </w:r>
          </w:p>
        </w:tc>
        <w:tc>
          <w:tcPr>
            <w:tcW w:w="1388" w:type="dxa"/>
          </w:tcPr>
          <w:p w14:paraId="5C3C4A36" w14:textId="77777777" w:rsidR="00C67A57" w:rsidRPr="009426B7" w:rsidRDefault="00C67A57" w:rsidP="001C0170">
            <w:pPr>
              <w:spacing w:before="120" w:line="360" w:lineRule="auto"/>
              <w:rPr>
                <w:bCs/>
                <w:sz w:val="24"/>
                <w:szCs w:val="24"/>
              </w:rPr>
            </w:pPr>
          </w:p>
        </w:tc>
      </w:tr>
      <w:tr w:rsidR="00C67A57" w:rsidRPr="009426B7" w14:paraId="47F79A03" w14:textId="77777777" w:rsidTr="009426B7">
        <w:tc>
          <w:tcPr>
            <w:tcW w:w="675" w:type="dxa"/>
          </w:tcPr>
          <w:p w14:paraId="3374CA49" w14:textId="77777777" w:rsidR="00C67A57" w:rsidRPr="009426B7" w:rsidRDefault="00C67A57" w:rsidP="00360BEC">
            <w:pPr>
              <w:spacing w:before="120" w:line="360" w:lineRule="auto"/>
              <w:rPr>
                <w:bCs/>
                <w:sz w:val="24"/>
                <w:szCs w:val="24"/>
              </w:rPr>
            </w:pPr>
            <w:r w:rsidRPr="009426B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22812B63" w14:textId="77777777" w:rsidR="00C67A57" w:rsidRPr="009426B7" w:rsidRDefault="00C67A57" w:rsidP="001C0170">
            <w:pPr>
              <w:spacing w:before="120" w:line="360" w:lineRule="auto"/>
              <w:rPr>
                <w:bCs/>
                <w:sz w:val="24"/>
                <w:szCs w:val="24"/>
              </w:rPr>
            </w:pPr>
            <w:r w:rsidRPr="009426B7">
              <w:rPr>
                <w:bCs/>
                <w:sz w:val="24"/>
                <w:szCs w:val="24"/>
              </w:rPr>
              <w:t>Vũ Thị Tâm</w:t>
            </w:r>
          </w:p>
        </w:tc>
        <w:tc>
          <w:tcPr>
            <w:tcW w:w="1984" w:type="dxa"/>
          </w:tcPr>
          <w:p w14:paraId="506A38C6" w14:textId="77777777" w:rsidR="00C67A57" w:rsidRPr="009426B7" w:rsidRDefault="00C67A57" w:rsidP="001C0170">
            <w:pPr>
              <w:spacing w:before="120" w:line="360" w:lineRule="auto"/>
              <w:rPr>
                <w:bCs/>
                <w:sz w:val="24"/>
                <w:szCs w:val="24"/>
              </w:rPr>
            </w:pPr>
            <w:r w:rsidRPr="009426B7">
              <w:rPr>
                <w:bCs/>
                <w:sz w:val="24"/>
                <w:szCs w:val="24"/>
              </w:rPr>
              <w:t>Giảng  viên</w:t>
            </w:r>
          </w:p>
        </w:tc>
        <w:tc>
          <w:tcPr>
            <w:tcW w:w="2835" w:type="dxa"/>
          </w:tcPr>
          <w:p w14:paraId="1610EC88" w14:textId="77777777" w:rsidR="00C67A57" w:rsidRPr="009426B7" w:rsidRDefault="00C67A57" w:rsidP="00C67A57">
            <w:pPr>
              <w:spacing w:before="120" w:line="360" w:lineRule="auto"/>
              <w:rPr>
                <w:bCs/>
                <w:sz w:val="24"/>
                <w:szCs w:val="24"/>
              </w:rPr>
            </w:pPr>
            <w:r w:rsidRPr="009426B7">
              <w:rPr>
                <w:bCs/>
                <w:sz w:val="24"/>
                <w:szCs w:val="24"/>
              </w:rPr>
              <w:t xml:space="preserve">Sáng thứ 2 từ 10h đến 12h </w:t>
            </w:r>
          </w:p>
        </w:tc>
        <w:tc>
          <w:tcPr>
            <w:tcW w:w="1388" w:type="dxa"/>
          </w:tcPr>
          <w:p w14:paraId="224EE6C3" w14:textId="77777777" w:rsidR="00C67A57" w:rsidRPr="009426B7" w:rsidRDefault="00C67A57" w:rsidP="001C0170">
            <w:pPr>
              <w:spacing w:before="120" w:line="360" w:lineRule="auto"/>
              <w:rPr>
                <w:bCs/>
                <w:sz w:val="24"/>
                <w:szCs w:val="24"/>
              </w:rPr>
            </w:pPr>
          </w:p>
        </w:tc>
      </w:tr>
      <w:tr w:rsidR="009C39D2" w:rsidRPr="009426B7" w14:paraId="5CF6C9D2" w14:textId="77777777" w:rsidTr="009426B7">
        <w:tc>
          <w:tcPr>
            <w:tcW w:w="675" w:type="dxa"/>
          </w:tcPr>
          <w:p w14:paraId="00DC3066" w14:textId="77777777" w:rsidR="009C39D2" w:rsidRPr="009426B7" w:rsidRDefault="00C67A57" w:rsidP="001C0170">
            <w:pPr>
              <w:spacing w:before="120" w:line="360" w:lineRule="auto"/>
              <w:rPr>
                <w:bCs/>
                <w:sz w:val="24"/>
                <w:szCs w:val="24"/>
              </w:rPr>
            </w:pPr>
            <w:r w:rsidRPr="009426B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1A395B3A" w14:textId="77777777" w:rsidR="009C39D2" w:rsidRPr="009426B7" w:rsidRDefault="009C39D2" w:rsidP="001C0170">
            <w:pPr>
              <w:spacing w:before="120" w:line="360" w:lineRule="auto"/>
              <w:rPr>
                <w:bCs/>
                <w:sz w:val="24"/>
                <w:szCs w:val="24"/>
              </w:rPr>
            </w:pPr>
            <w:r w:rsidRPr="009426B7">
              <w:rPr>
                <w:bCs/>
                <w:sz w:val="24"/>
                <w:szCs w:val="24"/>
              </w:rPr>
              <w:t>Nguyễn Nam Hải</w:t>
            </w:r>
          </w:p>
        </w:tc>
        <w:tc>
          <w:tcPr>
            <w:tcW w:w="1984" w:type="dxa"/>
          </w:tcPr>
          <w:p w14:paraId="256D6CF5" w14:textId="77777777" w:rsidR="009C39D2" w:rsidRPr="009426B7" w:rsidRDefault="00C67A57" w:rsidP="001C0170">
            <w:pPr>
              <w:spacing w:before="120" w:line="360" w:lineRule="auto"/>
              <w:rPr>
                <w:bCs/>
                <w:sz w:val="24"/>
                <w:szCs w:val="24"/>
              </w:rPr>
            </w:pPr>
            <w:r w:rsidRPr="009426B7">
              <w:rPr>
                <w:bCs/>
                <w:sz w:val="24"/>
                <w:szCs w:val="24"/>
              </w:rPr>
              <w:t>Giảng viên</w:t>
            </w:r>
          </w:p>
        </w:tc>
        <w:tc>
          <w:tcPr>
            <w:tcW w:w="2835" w:type="dxa"/>
          </w:tcPr>
          <w:p w14:paraId="71F9AA69" w14:textId="77777777" w:rsidR="009C39D2" w:rsidRPr="009426B7" w:rsidRDefault="00C67A57" w:rsidP="001C0170">
            <w:pPr>
              <w:spacing w:before="120" w:line="360" w:lineRule="auto"/>
              <w:rPr>
                <w:bCs/>
                <w:sz w:val="24"/>
                <w:szCs w:val="24"/>
              </w:rPr>
            </w:pPr>
            <w:r w:rsidRPr="009426B7">
              <w:rPr>
                <w:bCs/>
                <w:sz w:val="24"/>
                <w:szCs w:val="24"/>
              </w:rPr>
              <w:t>Sáng thứ 6 từ 10h đến 12h</w:t>
            </w:r>
          </w:p>
        </w:tc>
        <w:tc>
          <w:tcPr>
            <w:tcW w:w="1388" w:type="dxa"/>
          </w:tcPr>
          <w:p w14:paraId="120B7792" w14:textId="77777777" w:rsidR="009C39D2" w:rsidRPr="009426B7" w:rsidRDefault="009C39D2" w:rsidP="001C0170">
            <w:pPr>
              <w:spacing w:before="120" w:line="360" w:lineRule="auto"/>
              <w:rPr>
                <w:bCs/>
                <w:sz w:val="24"/>
                <w:szCs w:val="24"/>
              </w:rPr>
            </w:pPr>
          </w:p>
        </w:tc>
      </w:tr>
    </w:tbl>
    <w:p w14:paraId="02A95675" w14:textId="77777777" w:rsidR="00284651" w:rsidRPr="00284651" w:rsidRDefault="00284651" w:rsidP="00C67A57">
      <w:pPr>
        <w:spacing w:before="120" w:line="360" w:lineRule="auto"/>
        <w:jc w:val="right"/>
        <w:rPr>
          <w:b/>
          <w:bCs/>
          <w:szCs w:val="26"/>
        </w:rPr>
      </w:pPr>
      <w:r w:rsidRPr="00284651">
        <w:rPr>
          <w:b/>
          <w:bCs/>
          <w:szCs w:val="26"/>
        </w:rPr>
        <w:t xml:space="preserve">PHÓ KHOA PHỤ TRÁCH </w:t>
      </w:r>
    </w:p>
    <w:p w14:paraId="35667FD3" w14:textId="77777777" w:rsidR="00284651" w:rsidRDefault="00CC7939" w:rsidP="00CC7939">
      <w:pPr>
        <w:spacing w:before="120" w:line="360" w:lineRule="auto"/>
        <w:ind w:left="5400" w:firstLine="360"/>
        <w:jc w:val="center"/>
        <w:rPr>
          <w:bCs/>
          <w:szCs w:val="26"/>
        </w:rPr>
      </w:pPr>
      <w:r>
        <w:rPr>
          <w:bCs/>
          <w:szCs w:val="26"/>
        </w:rPr>
        <w:t>(Đã ký)</w:t>
      </w:r>
    </w:p>
    <w:p w14:paraId="384299C5" w14:textId="77777777" w:rsidR="00284651" w:rsidRPr="00284651" w:rsidRDefault="00284651" w:rsidP="00CC7939">
      <w:pPr>
        <w:spacing w:before="120" w:line="360" w:lineRule="auto"/>
        <w:ind w:left="5040" w:firstLine="720"/>
        <w:jc w:val="center"/>
        <w:rPr>
          <w:b/>
          <w:bCs/>
          <w:szCs w:val="26"/>
        </w:rPr>
      </w:pPr>
      <w:r w:rsidRPr="00284651">
        <w:rPr>
          <w:b/>
          <w:bCs/>
          <w:szCs w:val="26"/>
        </w:rPr>
        <w:t>PGS. TS Ngô Phúc Hạnh</w:t>
      </w:r>
    </w:p>
    <w:sectPr w:rsidR="00284651" w:rsidRPr="00284651" w:rsidSect="00185D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5C2A0D5A"/>
    <w:multiLevelType w:val="hybridMultilevel"/>
    <w:tmpl w:val="A57E6BF8"/>
    <w:lvl w:ilvl="0" w:tplc="4D66D27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212865"/>
    <w:multiLevelType w:val="hybridMultilevel"/>
    <w:tmpl w:val="2E2A5CDE"/>
    <w:lvl w:ilvl="0" w:tplc="24844CA8">
      <w:numFmt w:val="bullet"/>
      <w:lvlText w:val="-"/>
      <w:lvlJc w:val="left"/>
      <w:pPr>
        <w:ind w:left="39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77CD569F"/>
    <w:multiLevelType w:val="hybridMultilevel"/>
    <w:tmpl w:val="296C9840"/>
    <w:lvl w:ilvl="0" w:tplc="0D8E7612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F3C08"/>
    <w:rsid w:val="00002FC1"/>
    <w:rsid w:val="00007944"/>
    <w:rsid w:val="00013B93"/>
    <w:rsid w:val="00013E1A"/>
    <w:rsid w:val="00017A8B"/>
    <w:rsid w:val="00034AAA"/>
    <w:rsid w:val="000B2169"/>
    <w:rsid w:val="000D27CA"/>
    <w:rsid w:val="000F3F3F"/>
    <w:rsid w:val="000F45C5"/>
    <w:rsid w:val="001422D6"/>
    <w:rsid w:val="0014603F"/>
    <w:rsid w:val="001530D5"/>
    <w:rsid w:val="0017280C"/>
    <w:rsid w:val="00183EFA"/>
    <w:rsid w:val="00185D38"/>
    <w:rsid w:val="001A4631"/>
    <w:rsid w:val="001A7CF5"/>
    <w:rsid w:val="001C0170"/>
    <w:rsid w:val="001C5126"/>
    <w:rsid w:val="002022EA"/>
    <w:rsid w:val="0023480E"/>
    <w:rsid w:val="002724CC"/>
    <w:rsid w:val="00284509"/>
    <w:rsid w:val="00284651"/>
    <w:rsid w:val="00293D41"/>
    <w:rsid w:val="002D68B4"/>
    <w:rsid w:val="002F2C11"/>
    <w:rsid w:val="003003ED"/>
    <w:rsid w:val="00320C02"/>
    <w:rsid w:val="003252E2"/>
    <w:rsid w:val="003262E9"/>
    <w:rsid w:val="003328FE"/>
    <w:rsid w:val="00340027"/>
    <w:rsid w:val="00342826"/>
    <w:rsid w:val="00357F47"/>
    <w:rsid w:val="003A7F27"/>
    <w:rsid w:val="003B0573"/>
    <w:rsid w:val="003B6E75"/>
    <w:rsid w:val="003D5078"/>
    <w:rsid w:val="003E299F"/>
    <w:rsid w:val="00412672"/>
    <w:rsid w:val="0041695D"/>
    <w:rsid w:val="004331CF"/>
    <w:rsid w:val="004363FC"/>
    <w:rsid w:val="00440D76"/>
    <w:rsid w:val="00446CEF"/>
    <w:rsid w:val="004513DF"/>
    <w:rsid w:val="004542F6"/>
    <w:rsid w:val="00490937"/>
    <w:rsid w:val="00490D6A"/>
    <w:rsid w:val="0049393F"/>
    <w:rsid w:val="004B1041"/>
    <w:rsid w:val="004D2F11"/>
    <w:rsid w:val="004D758E"/>
    <w:rsid w:val="004E33C7"/>
    <w:rsid w:val="004F3C08"/>
    <w:rsid w:val="0050146B"/>
    <w:rsid w:val="005054BD"/>
    <w:rsid w:val="00580088"/>
    <w:rsid w:val="00587548"/>
    <w:rsid w:val="005A1AA5"/>
    <w:rsid w:val="005B2EAD"/>
    <w:rsid w:val="005C436D"/>
    <w:rsid w:val="005C4C83"/>
    <w:rsid w:val="005C6DA8"/>
    <w:rsid w:val="005E1FBA"/>
    <w:rsid w:val="005F7149"/>
    <w:rsid w:val="00604D2A"/>
    <w:rsid w:val="006108AA"/>
    <w:rsid w:val="00630A0B"/>
    <w:rsid w:val="00643044"/>
    <w:rsid w:val="00645E22"/>
    <w:rsid w:val="006460F3"/>
    <w:rsid w:val="006505AC"/>
    <w:rsid w:val="00655B31"/>
    <w:rsid w:val="00667EE2"/>
    <w:rsid w:val="0069131E"/>
    <w:rsid w:val="006E3710"/>
    <w:rsid w:val="00713E75"/>
    <w:rsid w:val="00731BB2"/>
    <w:rsid w:val="007513B9"/>
    <w:rsid w:val="007904AC"/>
    <w:rsid w:val="007A4593"/>
    <w:rsid w:val="007B2412"/>
    <w:rsid w:val="007C24C0"/>
    <w:rsid w:val="007E486A"/>
    <w:rsid w:val="007E7830"/>
    <w:rsid w:val="008018B7"/>
    <w:rsid w:val="0083241D"/>
    <w:rsid w:val="0085724D"/>
    <w:rsid w:val="008724BF"/>
    <w:rsid w:val="008C0BC0"/>
    <w:rsid w:val="008C7AFE"/>
    <w:rsid w:val="008D2AF1"/>
    <w:rsid w:val="008F0C43"/>
    <w:rsid w:val="008F3CF5"/>
    <w:rsid w:val="00921224"/>
    <w:rsid w:val="009426B7"/>
    <w:rsid w:val="0094575E"/>
    <w:rsid w:val="009712C0"/>
    <w:rsid w:val="00974F3B"/>
    <w:rsid w:val="00975224"/>
    <w:rsid w:val="00977AFF"/>
    <w:rsid w:val="00983176"/>
    <w:rsid w:val="00991C7C"/>
    <w:rsid w:val="009C39D2"/>
    <w:rsid w:val="009F710A"/>
    <w:rsid w:val="00A228E9"/>
    <w:rsid w:val="00A35AB7"/>
    <w:rsid w:val="00A639C1"/>
    <w:rsid w:val="00A6615E"/>
    <w:rsid w:val="00A97189"/>
    <w:rsid w:val="00AA7B9A"/>
    <w:rsid w:val="00AE3510"/>
    <w:rsid w:val="00B03F05"/>
    <w:rsid w:val="00B17A5A"/>
    <w:rsid w:val="00B627F3"/>
    <w:rsid w:val="00BC771C"/>
    <w:rsid w:val="00BE1AF7"/>
    <w:rsid w:val="00BF1BD4"/>
    <w:rsid w:val="00BF3BC8"/>
    <w:rsid w:val="00BF6DF1"/>
    <w:rsid w:val="00BF782A"/>
    <w:rsid w:val="00C2763E"/>
    <w:rsid w:val="00C37CAC"/>
    <w:rsid w:val="00C5718A"/>
    <w:rsid w:val="00C67A57"/>
    <w:rsid w:val="00C67CC0"/>
    <w:rsid w:val="00C81C27"/>
    <w:rsid w:val="00C83ABD"/>
    <w:rsid w:val="00CA6206"/>
    <w:rsid w:val="00CB4106"/>
    <w:rsid w:val="00CC7939"/>
    <w:rsid w:val="00D22109"/>
    <w:rsid w:val="00D3701D"/>
    <w:rsid w:val="00D37CA8"/>
    <w:rsid w:val="00D475FE"/>
    <w:rsid w:val="00D85908"/>
    <w:rsid w:val="00DB0BB8"/>
    <w:rsid w:val="00DB11DA"/>
    <w:rsid w:val="00DB151F"/>
    <w:rsid w:val="00DC0EE7"/>
    <w:rsid w:val="00DC1EF5"/>
    <w:rsid w:val="00DC3455"/>
    <w:rsid w:val="00DF026D"/>
    <w:rsid w:val="00DF4B41"/>
    <w:rsid w:val="00E2155F"/>
    <w:rsid w:val="00E714C7"/>
    <w:rsid w:val="00E82ACA"/>
    <w:rsid w:val="00EC621A"/>
    <w:rsid w:val="00EE7787"/>
    <w:rsid w:val="00F136CC"/>
    <w:rsid w:val="00F32D49"/>
    <w:rsid w:val="00F45B8D"/>
    <w:rsid w:val="00F47C0D"/>
    <w:rsid w:val="00FE2829"/>
    <w:rsid w:val="00F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3618A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08"/>
    <w:pPr>
      <w:spacing w:after="0" w:line="240" w:lineRule="auto"/>
    </w:pPr>
    <w:rPr>
      <w:rFonts w:ascii="Times New Roman" w:eastAsia="Batang" w:hAnsi="Times New Roman" w:cs="Times New Roman"/>
      <w:sz w:val="2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C0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F3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F7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8F23-C5B7-184F-A46F-A3F70B07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6</Words>
  <Characters>486</Characters>
  <Application>Microsoft Macintosh Word</Application>
  <DocSecurity>0</DocSecurity>
  <Lines>2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4 LTN</dc:creator>
  <cp:lastModifiedBy>PHUC HANH</cp:lastModifiedBy>
  <cp:revision>9</cp:revision>
  <dcterms:created xsi:type="dcterms:W3CDTF">2017-06-02T04:59:00Z</dcterms:created>
  <dcterms:modified xsi:type="dcterms:W3CDTF">2017-08-04T02:00:00Z</dcterms:modified>
</cp:coreProperties>
</file>